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E545A" w14:textId="3F9B35D0" w:rsidR="00D639D9" w:rsidRDefault="00D639D9"/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"/>
        <w:gridCol w:w="536"/>
        <w:gridCol w:w="31"/>
        <w:gridCol w:w="641"/>
        <w:gridCol w:w="666"/>
        <w:gridCol w:w="3302"/>
        <w:gridCol w:w="2227"/>
        <w:gridCol w:w="332"/>
        <w:gridCol w:w="858"/>
        <w:gridCol w:w="718"/>
        <w:gridCol w:w="938"/>
        <w:gridCol w:w="831"/>
        <w:gridCol w:w="685"/>
        <w:gridCol w:w="53"/>
        <w:gridCol w:w="103"/>
        <w:gridCol w:w="851"/>
        <w:gridCol w:w="553"/>
        <w:gridCol w:w="17"/>
        <w:gridCol w:w="346"/>
        <w:gridCol w:w="1042"/>
        <w:gridCol w:w="12"/>
      </w:tblGrid>
      <w:tr w:rsidR="00D639D9" w14:paraId="10003290" w14:textId="77777777" w:rsidTr="00014430">
        <w:trPr>
          <w:gridAfter w:val="1"/>
          <w:wAfter w:w="12" w:type="dxa"/>
          <w:trHeight w:val="1557"/>
        </w:trPr>
        <w:tc>
          <w:tcPr>
            <w:tcW w:w="1909" w:type="dxa"/>
            <w:gridSpan w:val="5"/>
          </w:tcPr>
          <w:p w14:paraId="36343845" w14:textId="77777777" w:rsidR="00D639D9" w:rsidRDefault="00D639D9" w:rsidP="00014430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60798D63" wp14:editId="3231E775">
                  <wp:extent cx="735636" cy="734758"/>
                  <wp:effectExtent l="0" t="0" r="0" b="0"/>
                  <wp:docPr id="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1"/>
          </w:tcPr>
          <w:p w14:paraId="0C5F8E87" w14:textId="77777777" w:rsidR="00D639D9" w:rsidRDefault="00D639D9" w:rsidP="00014430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48EB9441" w14:textId="77777777" w:rsidR="00D639D9" w:rsidRDefault="00D639D9" w:rsidP="00014430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 Institute of Technology Meghalaya</w:t>
            </w:r>
          </w:p>
          <w:p w14:paraId="10A358D5" w14:textId="77777777" w:rsidR="00D639D9" w:rsidRDefault="00D639D9" w:rsidP="00014430">
            <w:pPr>
              <w:pStyle w:val="TableParagraph"/>
              <w:spacing w:before="46"/>
              <w:ind w:left="2545" w:right="2528"/>
            </w:pPr>
            <w:r>
              <w:t>An Institute of National Importance</w:t>
            </w:r>
          </w:p>
        </w:tc>
        <w:tc>
          <w:tcPr>
            <w:tcW w:w="1958" w:type="dxa"/>
            <w:gridSpan w:val="4"/>
          </w:tcPr>
          <w:p w14:paraId="6593A756" w14:textId="77777777" w:rsidR="00D639D9" w:rsidRDefault="00D639D9" w:rsidP="00014430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6C8784C7" w14:textId="77777777" w:rsidR="00D639D9" w:rsidRDefault="00D639D9" w:rsidP="00014430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25FDADC5" w14:textId="77777777" w:rsidR="00D639D9" w:rsidRDefault="00D639D9" w:rsidP="00014430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D639D9" w14:paraId="74CA9479" w14:textId="77777777" w:rsidTr="00014430">
        <w:trPr>
          <w:gridAfter w:val="1"/>
          <w:wAfter w:w="12" w:type="dxa"/>
          <w:trHeight w:val="340"/>
        </w:trPr>
        <w:tc>
          <w:tcPr>
            <w:tcW w:w="1909" w:type="dxa"/>
            <w:gridSpan w:val="5"/>
          </w:tcPr>
          <w:p w14:paraId="72A0898A" w14:textId="77777777" w:rsidR="00D639D9" w:rsidRDefault="00D639D9" w:rsidP="00014430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13C95B10" w14:textId="77777777" w:rsidR="00D639D9" w:rsidRDefault="00D639D9" w:rsidP="00014430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ster of Technology (Structural Engineering)</w:t>
            </w:r>
          </w:p>
        </w:tc>
        <w:tc>
          <w:tcPr>
            <w:tcW w:w="3461" w:type="dxa"/>
            <w:gridSpan w:val="6"/>
          </w:tcPr>
          <w:p w14:paraId="2EB725E4" w14:textId="77777777" w:rsidR="00D639D9" w:rsidRDefault="00D639D9" w:rsidP="00014430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 Regulation</w:t>
            </w:r>
          </w:p>
        </w:tc>
        <w:tc>
          <w:tcPr>
            <w:tcW w:w="1958" w:type="dxa"/>
            <w:gridSpan w:val="4"/>
          </w:tcPr>
          <w:p w14:paraId="433574B1" w14:textId="77777777" w:rsidR="00D639D9" w:rsidRDefault="00D639D9" w:rsidP="00014430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D639D9" w14:paraId="516FB3F0" w14:textId="77777777" w:rsidTr="00014430">
        <w:trPr>
          <w:gridAfter w:val="1"/>
          <w:wAfter w:w="12" w:type="dxa"/>
          <w:trHeight w:val="340"/>
        </w:trPr>
        <w:tc>
          <w:tcPr>
            <w:tcW w:w="1909" w:type="dxa"/>
            <w:gridSpan w:val="5"/>
          </w:tcPr>
          <w:p w14:paraId="1AAECE8F" w14:textId="77777777" w:rsidR="00D639D9" w:rsidRDefault="00D639D9" w:rsidP="00014430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3F370D4E" w14:textId="77777777" w:rsidR="00D639D9" w:rsidRDefault="00D639D9" w:rsidP="00014430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6"/>
          </w:tcPr>
          <w:p w14:paraId="3E063C82" w14:textId="77777777" w:rsidR="00D639D9" w:rsidRDefault="00D639D9" w:rsidP="00014430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1958" w:type="dxa"/>
            <w:gridSpan w:val="4"/>
          </w:tcPr>
          <w:p w14:paraId="104C1288" w14:textId="77777777" w:rsidR="00D639D9" w:rsidRDefault="00D639D9" w:rsidP="00014430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D639D9" w14:paraId="0E0217B9" w14:textId="77777777" w:rsidTr="00014430">
        <w:trPr>
          <w:gridAfter w:val="1"/>
          <w:wAfter w:w="12" w:type="dxa"/>
          <w:trHeight w:val="340"/>
        </w:trPr>
        <w:tc>
          <w:tcPr>
            <w:tcW w:w="1243" w:type="dxa"/>
            <w:gridSpan w:val="4"/>
            <w:vMerge w:val="restart"/>
          </w:tcPr>
          <w:p w14:paraId="4556D16F" w14:textId="77777777" w:rsidR="00D639D9" w:rsidRDefault="00D639D9" w:rsidP="00014430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z w:val="24"/>
              </w:rPr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2EAD6199" w14:textId="77777777" w:rsidR="00D639D9" w:rsidRDefault="00D639D9" w:rsidP="00014430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 Name</w:t>
            </w:r>
          </w:p>
        </w:tc>
        <w:tc>
          <w:tcPr>
            <w:tcW w:w="2559" w:type="dxa"/>
            <w:gridSpan w:val="2"/>
            <w:vMerge w:val="restart"/>
          </w:tcPr>
          <w:p w14:paraId="4C85EEFE" w14:textId="77777777" w:rsidR="00D639D9" w:rsidRDefault="00D639D9" w:rsidP="00014430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492E59E5" w14:textId="77777777" w:rsidR="00D639D9" w:rsidRDefault="00D639D9" w:rsidP="00014430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 Structure</w:t>
            </w:r>
          </w:p>
        </w:tc>
        <w:tc>
          <w:tcPr>
            <w:tcW w:w="3650" w:type="dxa"/>
            <w:gridSpan w:val="8"/>
          </w:tcPr>
          <w:p w14:paraId="123B74F2" w14:textId="77777777" w:rsidR="00D639D9" w:rsidRDefault="00D639D9" w:rsidP="00014430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 Distribution</w:t>
            </w:r>
          </w:p>
        </w:tc>
      </w:tr>
      <w:tr w:rsidR="00D639D9" w14:paraId="37C970AC" w14:textId="77777777" w:rsidTr="00014430">
        <w:trPr>
          <w:gridAfter w:val="1"/>
          <w:wAfter w:w="12" w:type="dxa"/>
          <w:trHeight w:val="340"/>
        </w:trPr>
        <w:tc>
          <w:tcPr>
            <w:tcW w:w="1243" w:type="dxa"/>
            <w:gridSpan w:val="4"/>
            <w:vMerge/>
            <w:tcBorders>
              <w:top w:val="nil"/>
            </w:tcBorders>
          </w:tcPr>
          <w:p w14:paraId="0154C357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2BD69DC0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636E8A9E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22C8B9C3" w14:textId="77777777" w:rsidR="00D639D9" w:rsidRDefault="00D639D9" w:rsidP="00014430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098B2E5B" w14:textId="77777777" w:rsidR="00D639D9" w:rsidRDefault="00D639D9" w:rsidP="00014430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3B7E1B98" w14:textId="77777777" w:rsidR="00D639D9" w:rsidRDefault="00D639D9" w:rsidP="00014430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6FF57B72" w14:textId="77777777" w:rsidR="00D639D9" w:rsidRDefault="00D639D9" w:rsidP="00014430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3"/>
          </w:tcPr>
          <w:p w14:paraId="378DAD77" w14:textId="77777777" w:rsidR="00D639D9" w:rsidRDefault="00D639D9" w:rsidP="00014430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51447B08" w14:textId="77777777" w:rsidR="00D639D9" w:rsidRDefault="00D639D9" w:rsidP="00014430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3"/>
          </w:tcPr>
          <w:p w14:paraId="4B30C2B7" w14:textId="77777777" w:rsidR="00D639D9" w:rsidRDefault="00D639D9" w:rsidP="00014430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042" w:type="dxa"/>
          </w:tcPr>
          <w:p w14:paraId="28AAB408" w14:textId="77777777" w:rsidR="00D639D9" w:rsidRDefault="00D639D9" w:rsidP="00014430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10AFF" w14:paraId="1D9CBE43" w14:textId="77777777" w:rsidTr="006432CB">
        <w:trPr>
          <w:gridAfter w:val="1"/>
          <w:wAfter w:w="12" w:type="dxa"/>
          <w:trHeight w:val="552"/>
        </w:trPr>
        <w:tc>
          <w:tcPr>
            <w:tcW w:w="1243" w:type="dxa"/>
            <w:gridSpan w:val="4"/>
          </w:tcPr>
          <w:p w14:paraId="45F44130" w14:textId="327EA78C" w:rsidR="00F10AFF" w:rsidRDefault="00F10AFF" w:rsidP="00A65A46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 524</w:t>
            </w:r>
          </w:p>
        </w:tc>
        <w:tc>
          <w:tcPr>
            <w:tcW w:w="3968" w:type="dxa"/>
            <w:gridSpan w:val="2"/>
            <w:vAlign w:val="center"/>
          </w:tcPr>
          <w:p w14:paraId="4675ABF3" w14:textId="77777777" w:rsidR="00F10AFF" w:rsidRDefault="00F10AFF" w:rsidP="00014430">
            <w:pPr>
              <w:pStyle w:val="TableParagraph"/>
              <w:spacing w:line="276" w:lineRule="exact"/>
              <w:ind w:left="1572" w:right="292" w:hanging="12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echanics of Soil Lab</w:t>
            </w:r>
          </w:p>
        </w:tc>
        <w:tc>
          <w:tcPr>
            <w:tcW w:w="2559" w:type="dxa"/>
            <w:gridSpan w:val="2"/>
          </w:tcPr>
          <w:p w14:paraId="2B525721" w14:textId="77777777" w:rsidR="00F10AFF" w:rsidRDefault="00F10AFF" w:rsidP="00014430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10E55C44" w14:textId="60B15B56" w:rsidR="00F10AFF" w:rsidRDefault="00F10AFF" w:rsidP="00014430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8" w:type="dxa"/>
          </w:tcPr>
          <w:p w14:paraId="4A1156EC" w14:textId="071205DB" w:rsidR="00F10AFF" w:rsidRDefault="00F10AFF" w:rsidP="00014430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16407ABF" w14:textId="511E3519" w:rsidR="00F10AFF" w:rsidRDefault="00F10AFF" w:rsidP="00014430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31" w:type="dxa"/>
          </w:tcPr>
          <w:p w14:paraId="42B1B127" w14:textId="701E7EB7" w:rsidR="00F10AFF" w:rsidRDefault="00F10AFF" w:rsidP="00014430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92" w:type="dxa"/>
            <w:gridSpan w:val="4"/>
          </w:tcPr>
          <w:p w14:paraId="5104FD76" w14:textId="069D8AD2" w:rsidR="00F10AFF" w:rsidRDefault="00F10AFF" w:rsidP="00014430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</w:p>
        </w:tc>
        <w:tc>
          <w:tcPr>
            <w:tcW w:w="916" w:type="dxa"/>
            <w:gridSpan w:val="3"/>
          </w:tcPr>
          <w:p w14:paraId="477C7D2C" w14:textId="0B73107B" w:rsidR="00F10AFF" w:rsidRDefault="00F10AFF" w:rsidP="00014430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 w:rsidRPr="003648BE">
              <w:rPr>
                <w:b/>
                <w:sz w:val="24"/>
              </w:rPr>
              <w:t>100</w:t>
            </w:r>
          </w:p>
        </w:tc>
        <w:tc>
          <w:tcPr>
            <w:tcW w:w="1042" w:type="dxa"/>
          </w:tcPr>
          <w:p w14:paraId="0DDACAA4" w14:textId="08AC3405" w:rsidR="00F10AFF" w:rsidRDefault="00F10AFF" w:rsidP="00014430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D639D9" w14:paraId="78123B0D" w14:textId="77777777" w:rsidTr="00014430">
        <w:trPr>
          <w:gridAfter w:val="1"/>
          <w:wAfter w:w="12" w:type="dxa"/>
          <w:trHeight w:val="1103"/>
        </w:trPr>
        <w:tc>
          <w:tcPr>
            <w:tcW w:w="1243" w:type="dxa"/>
            <w:gridSpan w:val="4"/>
            <w:vMerge w:val="restart"/>
            <w:vAlign w:val="center"/>
          </w:tcPr>
          <w:p w14:paraId="213BCB29" w14:textId="77777777" w:rsidR="00D639D9" w:rsidRDefault="00D639D9" w:rsidP="00014430">
            <w:pPr>
              <w:pStyle w:val="TableParagraph"/>
              <w:spacing w:line="237" w:lineRule="auto"/>
              <w:ind w:left="35" w:right="86"/>
              <w:jc w:val="left"/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95" w:type="dxa"/>
            <w:gridSpan w:val="3"/>
            <w:vMerge w:val="restart"/>
          </w:tcPr>
          <w:p w14:paraId="0DEDADED" w14:textId="77777777" w:rsidR="00D639D9" w:rsidRDefault="00D639D9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2362241" w14:textId="77777777" w:rsidR="00D639D9" w:rsidRDefault="00D639D9" w:rsidP="00014430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  <w:r>
              <w:t xml:space="preserve">  To familiarize the students with the analysis of the various test methodologies for evaluating the soil shear strength both under laboratory conditions.</w:t>
            </w:r>
          </w:p>
          <w:p w14:paraId="21CD0A8E" w14:textId="77777777" w:rsidR="00D639D9" w:rsidRDefault="00D639D9" w:rsidP="00014430">
            <w:pPr>
              <w:pStyle w:val="TableParagraph"/>
              <w:ind w:left="108" w:right="349"/>
              <w:jc w:val="left"/>
              <w:rPr>
                <w:sz w:val="24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14:paraId="521AB57D" w14:textId="77777777" w:rsidR="00D639D9" w:rsidRDefault="00D639D9" w:rsidP="00014430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ourseOutcomes</w:t>
            </w:r>
            <w:proofErr w:type="spellEnd"/>
          </w:p>
        </w:tc>
        <w:tc>
          <w:tcPr>
            <w:tcW w:w="718" w:type="dxa"/>
          </w:tcPr>
          <w:p w14:paraId="65B15652" w14:textId="77777777" w:rsidR="00D639D9" w:rsidRDefault="00D639D9" w:rsidP="00014430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5F4986CA" w14:textId="77777777" w:rsidR="00D639D9" w:rsidRDefault="00D639D9" w:rsidP="00014430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419" w:type="dxa"/>
            <w:gridSpan w:val="10"/>
          </w:tcPr>
          <w:p w14:paraId="22C4EF04" w14:textId="77777777" w:rsidR="00D639D9" w:rsidRDefault="00D639D9" w:rsidP="00014430">
            <w:pPr>
              <w:pStyle w:val="TableParagraph"/>
              <w:spacing w:line="276" w:lineRule="exact"/>
              <w:ind w:left="117" w:right="81"/>
              <w:jc w:val="both"/>
              <w:rPr>
                <w:sz w:val="24"/>
              </w:rPr>
            </w:pPr>
            <w:r>
              <w:t>Identify the shear strength parameters with laboratory investigations</w:t>
            </w:r>
          </w:p>
        </w:tc>
      </w:tr>
      <w:tr w:rsidR="00D639D9" w14:paraId="0B129B77" w14:textId="77777777" w:rsidTr="00014430">
        <w:trPr>
          <w:gridAfter w:val="1"/>
          <w:wAfter w:w="12" w:type="dxa"/>
          <w:trHeight w:val="300"/>
        </w:trPr>
        <w:tc>
          <w:tcPr>
            <w:tcW w:w="1243" w:type="dxa"/>
            <w:gridSpan w:val="4"/>
            <w:vMerge/>
            <w:tcBorders>
              <w:top w:val="nil"/>
            </w:tcBorders>
          </w:tcPr>
          <w:p w14:paraId="6E705050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65C61129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7A8D34B9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 w:val="restart"/>
          </w:tcPr>
          <w:p w14:paraId="162C8D74" w14:textId="77777777" w:rsidR="00D639D9" w:rsidRDefault="00D639D9" w:rsidP="00014430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463B525D" w14:textId="77777777" w:rsidR="00D639D9" w:rsidRDefault="00D639D9" w:rsidP="00014430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419" w:type="dxa"/>
            <w:gridSpan w:val="10"/>
            <w:vMerge w:val="restart"/>
          </w:tcPr>
          <w:p w14:paraId="6CD38E9A" w14:textId="77777777" w:rsidR="00D639D9" w:rsidRDefault="00D639D9" w:rsidP="00014430">
            <w:pPr>
              <w:pStyle w:val="TableParagraph"/>
              <w:spacing w:line="259" w:lineRule="auto"/>
              <w:ind w:left="117" w:right="77"/>
              <w:jc w:val="both"/>
              <w:rPr>
                <w:sz w:val="24"/>
              </w:rPr>
            </w:pPr>
            <w:r>
              <w:t>Evaluate the settlement criteria of different types of soil with laboratory investigations</w:t>
            </w:r>
          </w:p>
        </w:tc>
      </w:tr>
      <w:tr w:rsidR="00D639D9" w14:paraId="2525AA97" w14:textId="77777777" w:rsidTr="00014430">
        <w:trPr>
          <w:gridAfter w:val="1"/>
          <w:wAfter w:w="12" w:type="dxa"/>
          <w:trHeight w:val="855"/>
        </w:trPr>
        <w:tc>
          <w:tcPr>
            <w:tcW w:w="1243" w:type="dxa"/>
            <w:gridSpan w:val="4"/>
            <w:vMerge/>
            <w:tcBorders>
              <w:top w:val="nil"/>
            </w:tcBorders>
          </w:tcPr>
          <w:p w14:paraId="63E2DEE6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18E0003" w14:textId="77777777" w:rsidR="00D639D9" w:rsidRDefault="00D639D9" w:rsidP="00014430">
            <w:pPr>
              <w:pStyle w:val="TableParagraph"/>
              <w:ind w:left="108" w:right="349"/>
              <w:jc w:val="left"/>
              <w:rPr>
                <w:sz w:val="2"/>
                <w:szCs w:val="2"/>
              </w:rPr>
            </w:pPr>
            <w:r>
              <w:t xml:space="preserve"> To familiarize the students with the analysis of the various test methodologies for evaluating the soil shear strength both under field conditions</w:t>
            </w: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0FA3407E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</w:tcPr>
          <w:p w14:paraId="04EDED9B" w14:textId="77777777" w:rsidR="00D639D9" w:rsidRDefault="00D639D9" w:rsidP="00014430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</w:tc>
        <w:tc>
          <w:tcPr>
            <w:tcW w:w="5419" w:type="dxa"/>
            <w:gridSpan w:val="10"/>
            <w:vMerge/>
          </w:tcPr>
          <w:p w14:paraId="36C0FFE4" w14:textId="77777777" w:rsidR="00D639D9" w:rsidRDefault="00D639D9" w:rsidP="00014430">
            <w:pPr>
              <w:pStyle w:val="TableParagraph"/>
              <w:spacing w:line="259" w:lineRule="auto"/>
              <w:ind w:left="117" w:right="77"/>
              <w:jc w:val="both"/>
            </w:pPr>
          </w:p>
        </w:tc>
      </w:tr>
      <w:tr w:rsidR="00D639D9" w14:paraId="2CAAEB4E" w14:textId="77777777" w:rsidTr="00014430">
        <w:trPr>
          <w:gridAfter w:val="1"/>
          <w:wAfter w:w="12" w:type="dxa"/>
          <w:trHeight w:val="70"/>
        </w:trPr>
        <w:tc>
          <w:tcPr>
            <w:tcW w:w="1243" w:type="dxa"/>
            <w:gridSpan w:val="4"/>
            <w:vMerge/>
            <w:tcBorders>
              <w:top w:val="nil"/>
            </w:tcBorders>
          </w:tcPr>
          <w:p w14:paraId="310E37C0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tcBorders>
              <w:top w:val="nil"/>
            </w:tcBorders>
          </w:tcPr>
          <w:p w14:paraId="097D92E0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317851D9" w14:textId="77777777" w:rsidR="00D639D9" w:rsidRDefault="00D639D9" w:rsidP="00014430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6FE8CDB1" w14:textId="77777777" w:rsidR="00D639D9" w:rsidRDefault="00D639D9" w:rsidP="00014430">
            <w:pPr>
              <w:pStyle w:val="TableParagraph"/>
              <w:spacing w:before="5"/>
              <w:jc w:val="left"/>
              <w:rPr>
                <w:rFonts w:ascii="Calibri"/>
                <w:b/>
              </w:rPr>
            </w:pPr>
          </w:p>
          <w:p w14:paraId="5127F3AA" w14:textId="77777777" w:rsidR="00D639D9" w:rsidRDefault="00D639D9" w:rsidP="00014430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419" w:type="dxa"/>
            <w:gridSpan w:val="10"/>
            <w:vAlign w:val="center"/>
          </w:tcPr>
          <w:p w14:paraId="04BB9E0C" w14:textId="77777777" w:rsidR="00D639D9" w:rsidRDefault="00D639D9" w:rsidP="00014430">
            <w:pPr>
              <w:pStyle w:val="TableParagraph"/>
              <w:spacing w:before="1" w:line="258" w:lineRule="exact"/>
              <w:ind w:left="117"/>
              <w:jc w:val="left"/>
              <w:rPr>
                <w:sz w:val="24"/>
              </w:rPr>
            </w:pPr>
            <w:r>
              <w:t>Determination of in-situ shear strength</w:t>
            </w:r>
          </w:p>
        </w:tc>
      </w:tr>
      <w:tr w:rsidR="00D639D9" w14:paraId="2E7031EB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3411EAF9" w14:textId="77777777" w:rsidR="00D639D9" w:rsidRDefault="00D639D9" w:rsidP="00014430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D639D9" w14:paraId="595D414B" w14:textId="77777777" w:rsidTr="00014430">
        <w:trPr>
          <w:gridAfter w:val="1"/>
          <w:wAfter w:w="12" w:type="dxa"/>
          <w:trHeight w:val="340"/>
        </w:trPr>
        <w:tc>
          <w:tcPr>
            <w:tcW w:w="571" w:type="dxa"/>
            <w:gridSpan w:val="2"/>
          </w:tcPr>
          <w:p w14:paraId="2137C795" w14:textId="77777777" w:rsidR="00D639D9" w:rsidRDefault="00D639D9" w:rsidP="00014430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2"/>
          </w:tcPr>
          <w:p w14:paraId="73F07658" w14:textId="77777777" w:rsidR="00D639D9" w:rsidRDefault="00D639D9" w:rsidP="00014430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4"/>
          </w:tcPr>
          <w:p w14:paraId="6AF8F84A" w14:textId="77777777" w:rsidR="00D639D9" w:rsidRDefault="00D639D9" w:rsidP="00014430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388" w:type="dxa"/>
            <w:gridSpan w:val="2"/>
          </w:tcPr>
          <w:p w14:paraId="6C5A257E" w14:textId="77777777" w:rsidR="00D639D9" w:rsidRDefault="00D639D9" w:rsidP="00014430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D639D9" w14:paraId="5E82611D" w14:textId="77777777" w:rsidTr="00014430">
        <w:trPr>
          <w:gridBefore w:val="1"/>
          <w:wBefore w:w="35" w:type="dxa"/>
          <w:trHeight w:val="799"/>
        </w:trPr>
        <w:tc>
          <w:tcPr>
            <w:tcW w:w="567" w:type="dxa"/>
            <w:gridSpan w:val="2"/>
          </w:tcPr>
          <w:p w14:paraId="07FC86D7" w14:textId="77777777" w:rsidR="00D639D9" w:rsidRPr="00287ADD" w:rsidRDefault="00D639D9" w:rsidP="00014430">
            <w:pPr>
              <w:pStyle w:val="TableParagraph"/>
              <w:spacing w:before="204"/>
              <w:ind w:left="8"/>
              <w:rPr>
                <w:sz w:val="24"/>
              </w:rPr>
            </w:pPr>
            <w:r w:rsidRPr="00287ADD">
              <w:rPr>
                <w:sz w:val="24"/>
              </w:rPr>
              <w:t>I</w:t>
            </w:r>
          </w:p>
        </w:tc>
        <w:tc>
          <w:tcPr>
            <w:tcW w:w="11198" w:type="dxa"/>
            <w:gridSpan w:val="10"/>
          </w:tcPr>
          <w:p w14:paraId="7DCDA484" w14:textId="77777777" w:rsidR="00D639D9" w:rsidRDefault="00D639D9" w:rsidP="00014430">
            <w:pPr>
              <w:pStyle w:val="TableParagraph"/>
              <w:spacing w:before="14"/>
              <w:ind w:left="108"/>
              <w:jc w:val="left"/>
              <w:rPr>
                <w:sz w:val="24"/>
              </w:rPr>
            </w:pPr>
            <w:r>
              <w:t>To determine the shearing strength of the soil using the direct shear apparatus.</w:t>
            </w:r>
          </w:p>
        </w:tc>
        <w:tc>
          <w:tcPr>
            <w:tcW w:w="1560" w:type="dxa"/>
            <w:gridSpan w:val="4"/>
          </w:tcPr>
          <w:p w14:paraId="552D67EB" w14:textId="3E2CA26E" w:rsidR="00D639D9" w:rsidRPr="002C227B" w:rsidRDefault="00A65A46" w:rsidP="00014430">
            <w:pPr>
              <w:pStyle w:val="TableParagraph"/>
              <w:spacing w:before="204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17" w:type="dxa"/>
            <w:gridSpan w:val="4"/>
          </w:tcPr>
          <w:p w14:paraId="510BF700" w14:textId="77777777" w:rsidR="00D639D9" w:rsidRDefault="00D639D9" w:rsidP="00014430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49F887E6" w14:textId="530FAADE" w:rsidR="00D639D9" w:rsidRDefault="00D639D9" w:rsidP="00014430">
            <w:pPr>
              <w:pStyle w:val="TableParagraph"/>
              <w:spacing w:before="1" w:line="237" w:lineRule="auto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D639D9" w14:paraId="183467D8" w14:textId="77777777" w:rsidTr="00014430">
        <w:trPr>
          <w:gridBefore w:val="1"/>
          <w:wBefore w:w="35" w:type="dxa"/>
          <w:trHeight w:val="853"/>
        </w:trPr>
        <w:tc>
          <w:tcPr>
            <w:tcW w:w="567" w:type="dxa"/>
            <w:gridSpan w:val="2"/>
          </w:tcPr>
          <w:p w14:paraId="5414B849" w14:textId="77777777" w:rsidR="00D639D9" w:rsidRPr="00287ADD" w:rsidRDefault="00D639D9" w:rsidP="00014430">
            <w:pPr>
              <w:pStyle w:val="TableParagraph"/>
              <w:spacing w:before="204"/>
              <w:ind w:left="87" w:right="77"/>
              <w:rPr>
                <w:sz w:val="24"/>
              </w:rPr>
            </w:pPr>
            <w:r w:rsidRPr="00287ADD">
              <w:rPr>
                <w:sz w:val="24"/>
              </w:rPr>
              <w:t>II</w:t>
            </w:r>
          </w:p>
        </w:tc>
        <w:tc>
          <w:tcPr>
            <w:tcW w:w="11198" w:type="dxa"/>
            <w:gridSpan w:val="10"/>
          </w:tcPr>
          <w:p w14:paraId="39EEAE59" w14:textId="77777777" w:rsidR="00D639D9" w:rsidRDefault="00D639D9" w:rsidP="00014430">
            <w:pPr>
              <w:pStyle w:val="TableParagraph"/>
              <w:spacing w:before="12"/>
              <w:ind w:left="108" w:right="47"/>
              <w:jc w:val="both"/>
              <w:rPr>
                <w:sz w:val="24"/>
              </w:rPr>
            </w:pPr>
            <w:r>
              <w:t>To determine shear parameters of cohesive soil</w:t>
            </w:r>
          </w:p>
        </w:tc>
        <w:tc>
          <w:tcPr>
            <w:tcW w:w="1560" w:type="dxa"/>
            <w:gridSpan w:val="4"/>
          </w:tcPr>
          <w:p w14:paraId="14A36068" w14:textId="51601905" w:rsidR="00D639D9" w:rsidRPr="002C227B" w:rsidRDefault="00A65A46" w:rsidP="00014430">
            <w:pPr>
              <w:pStyle w:val="TableParagraph"/>
              <w:spacing w:before="204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17" w:type="dxa"/>
            <w:gridSpan w:val="4"/>
          </w:tcPr>
          <w:p w14:paraId="1B1AE7C2" w14:textId="77777777" w:rsidR="00D639D9" w:rsidRDefault="00D639D9" w:rsidP="00014430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5AB6219D" w14:textId="7239C089" w:rsidR="00D639D9" w:rsidRDefault="00D639D9" w:rsidP="00014430">
            <w:pPr>
              <w:pStyle w:val="TableParagraph"/>
              <w:ind w:left="454" w:right="44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D639D9" w14:paraId="4C5E07AA" w14:textId="77777777" w:rsidTr="00014430">
        <w:trPr>
          <w:gridBefore w:val="1"/>
          <w:wBefore w:w="35" w:type="dxa"/>
          <w:trHeight w:val="837"/>
        </w:trPr>
        <w:tc>
          <w:tcPr>
            <w:tcW w:w="567" w:type="dxa"/>
            <w:gridSpan w:val="2"/>
          </w:tcPr>
          <w:p w14:paraId="34F5A535" w14:textId="77777777" w:rsidR="00D639D9" w:rsidRPr="00287ADD" w:rsidRDefault="00D639D9" w:rsidP="00014430">
            <w:pPr>
              <w:pStyle w:val="TableParagraph"/>
              <w:spacing w:before="203"/>
              <w:ind w:left="87" w:right="79"/>
              <w:rPr>
                <w:sz w:val="24"/>
              </w:rPr>
            </w:pPr>
            <w:r w:rsidRPr="00287ADD">
              <w:rPr>
                <w:sz w:val="24"/>
              </w:rPr>
              <w:t>III</w:t>
            </w:r>
          </w:p>
        </w:tc>
        <w:tc>
          <w:tcPr>
            <w:tcW w:w="11198" w:type="dxa"/>
            <w:gridSpan w:val="10"/>
          </w:tcPr>
          <w:p w14:paraId="4ECFBBF1" w14:textId="77777777" w:rsidR="00D639D9" w:rsidRDefault="00D639D9" w:rsidP="00014430">
            <w:pPr>
              <w:pStyle w:val="TableParagraph"/>
              <w:spacing w:before="12"/>
              <w:ind w:left="108"/>
              <w:jc w:val="left"/>
              <w:rPr>
                <w:sz w:val="24"/>
              </w:rPr>
            </w:pPr>
            <w:r>
              <w:t>To find the shear of the soil by Un drained Tri-axial Test</w:t>
            </w:r>
          </w:p>
        </w:tc>
        <w:tc>
          <w:tcPr>
            <w:tcW w:w="1560" w:type="dxa"/>
            <w:gridSpan w:val="4"/>
          </w:tcPr>
          <w:p w14:paraId="1269F6A7" w14:textId="6EACC475" w:rsidR="00D639D9" w:rsidRPr="002C227B" w:rsidRDefault="00A65A46" w:rsidP="00014430">
            <w:pPr>
              <w:pStyle w:val="TableParagraph"/>
              <w:spacing w:before="203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17" w:type="dxa"/>
            <w:gridSpan w:val="4"/>
          </w:tcPr>
          <w:p w14:paraId="06281FF1" w14:textId="77777777" w:rsidR="00D639D9" w:rsidRDefault="00D639D9" w:rsidP="00014430">
            <w:pPr>
              <w:pStyle w:val="TableParagraph"/>
              <w:spacing w:before="203"/>
              <w:ind w:left="454"/>
              <w:jc w:val="left"/>
              <w:rPr>
                <w:b/>
                <w:sz w:val="24"/>
              </w:rPr>
            </w:pPr>
          </w:p>
        </w:tc>
      </w:tr>
      <w:tr w:rsidR="00D639D9" w14:paraId="388BD372" w14:textId="77777777" w:rsidTr="00014430">
        <w:trPr>
          <w:gridBefore w:val="1"/>
          <w:wBefore w:w="35" w:type="dxa"/>
          <w:trHeight w:val="849"/>
        </w:trPr>
        <w:tc>
          <w:tcPr>
            <w:tcW w:w="567" w:type="dxa"/>
            <w:gridSpan w:val="2"/>
          </w:tcPr>
          <w:p w14:paraId="41523169" w14:textId="77777777" w:rsidR="00D639D9" w:rsidRPr="00287ADD" w:rsidRDefault="00D639D9" w:rsidP="00014430">
            <w:pPr>
              <w:pStyle w:val="TableParagraph"/>
              <w:spacing w:before="205"/>
              <w:ind w:left="87" w:right="79"/>
              <w:rPr>
                <w:sz w:val="24"/>
              </w:rPr>
            </w:pPr>
            <w:r w:rsidRPr="00287ADD">
              <w:rPr>
                <w:sz w:val="24"/>
              </w:rPr>
              <w:t>IV</w:t>
            </w:r>
          </w:p>
        </w:tc>
        <w:tc>
          <w:tcPr>
            <w:tcW w:w="11198" w:type="dxa"/>
            <w:gridSpan w:val="10"/>
          </w:tcPr>
          <w:p w14:paraId="093E6649" w14:textId="77777777" w:rsidR="00D639D9" w:rsidRDefault="00D639D9" w:rsidP="00014430">
            <w:pPr>
              <w:pStyle w:val="TableParagraph"/>
              <w:spacing w:before="15"/>
              <w:ind w:left="108" w:right="59"/>
              <w:jc w:val="both"/>
              <w:rPr>
                <w:sz w:val="24"/>
              </w:rPr>
            </w:pPr>
            <w:r>
              <w:t>To determine the settlements due to primary consolidation of soil by conducting one dimensional test</w:t>
            </w:r>
          </w:p>
        </w:tc>
        <w:tc>
          <w:tcPr>
            <w:tcW w:w="1560" w:type="dxa"/>
            <w:gridSpan w:val="4"/>
          </w:tcPr>
          <w:p w14:paraId="39E6A987" w14:textId="3160EB3B" w:rsidR="00D639D9" w:rsidRPr="002C227B" w:rsidRDefault="00A65A46" w:rsidP="00014430">
            <w:pPr>
              <w:pStyle w:val="TableParagraph"/>
              <w:spacing w:before="205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17" w:type="dxa"/>
            <w:gridSpan w:val="4"/>
          </w:tcPr>
          <w:p w14:paraId="2C9C376A" w14:textId="77777777" w:rsidR="00D639D9" w:rsidRDefault="00D639D9" w:rsidP="00014430">
            <w:pPr>
              <w:pStyle w:val="TableParagraph"/>
              <w:spacing w:before="5"/>
              <w:jc w:val="left"/>
              <w:rPr>
                <w:rFonts w:ascii="Calibri"/>
                <w:b/>
              </w:rPr>
            </w:pPr>
          </w:p>
          <w:p w14:paraId="610283EC" w14:textId="0006A9B7" w:rsidR="00D639D9" w:rsidRDefault="00D639D9" w:rsidP="00014430">
            <w:pPr>
              <w:pStyle w:val="TableParagraph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3</w:t>
            </w:r>
          </w:p>
        </w:tc>
      </w:tr>
      <w:tr w:rsidR="00D639D9" w14:paraId="7F6203E1" w14:textId="77777777" w:rsidTr="00014430">
        <w:trPr>
          <w:gridBefore w:val="1"/>
          <w:wBefore w:w="35" w:type="dxa"/>
          <w:trHeight w:val="819"/>
        </w:trPr>
        <w:tc>
          <w:tcPr>
            <w:tcW w:w="567" w:type="dxa"/>
            <w:gridSpan w:val="2"/>
          </w:tcPr>
          <w:p w14:paraId="673B86AA" w14:textId="77777777" w:rsidR="00D639D9" w:rsidRPr="00287ADD" w:rsidRDefault="00D639D9" w:rsidP="00014430">
            <w:pPr>
              <w:pStyle w:val="TableParagraph"/>
              <w:rPr>
                <w:rFonts w:ascii="Calibri"/>
                <w:sz w:val="26"/>
              </w:rPr>
            </w:pPr>
            <w:r w:rsidRPr="00287ADD">
              <w:rPr>
                <w:rFonts w:ascii="Calibri"/>
                <w:sz w:val="26"/>
              </w:rPr>
              <w:t>V</w:t>
            </w:r>
          </w:p>
        </w:tc>
        <w:tc>
          <w:tcPr>
            <w:tcW w:w="11198" w:type="dxa"/>
            <w:gridSpan w:val="10"/>
          </w:tcPr>
          <w:p w14:paraId="71AA282F" w14:textId="77777777" w:rsidR="00D639D9" w:rsidRDefault="00D639D9" w:rsidP="00014430">
            <w:pPr>
              <w:pStyle w:val="TableParagraph"/>
              <w:spacing w:before="15"/>
              <w:ind w:left="108" w:right="59"/>
              <w:jc w:val="both"/>
            </w:pPr>
            <w:r>
              <w:t>To determine the California bearing ratio by conducting a load penetration test in the laboratory.</w:t>
            </w:r>
          </w:p>
        </w:tc>
        <w:tc>
          <w:tcPr>
            <w:tcW w:w="1560" w:type="dxa"/>
            <w:gridSpan w:val="4"/>
          </w:tcPr>
          <w:p w14:paraId="27D479A7" w14:textId="15D90417" w:rsidR="00D639D9" w:rsidRPr="002C227B" w:rsidRDefault="00A65A46" w:rsidP="00014430">
            <w:pPr>
              <w:pStyle w:val="TableParagraph"/>
              <w:spacing w:before="205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17" w:type="dxa"/>
            <w:gridSpan w:val="4"/>
          </w:tcPr>
          <w:p w14:paraId="1AA97A8B" w14:textId="77777777" w:rsidR="00D639D9" w:rsidRDefault="00D639D9" w:rsidP="00014430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1D4BC8C6" w14:textId="72CEEEA7" w:rsidR="00D639D9" w:rsidRDefault="00D639D9" w:rsidP="00014430">
            <w:pPr>
              <w:pStyle w:val="TableParagraph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D639D9" w14:paraId="6009A1C6" w14:textId="77777777" w:rsidTr="00014430">
        <w:trPr>
          <w:gridBefore w:val="1"/>
          <w:wBefore w:w="35" w:type="dxa"/>
          <w:trHeight w:val="845"/>
        </w:trPr>
        <w:tc>
          <w:tcPr>
            <w:tcW w:w="567" w:type="dxa"/>
            <w:gridSpan w:val="2"/>
          </w:tcPr>
          <w:p w14:paraId="6E3BD887" w14:textId="77777777" w:rsidR="00D639D9" w:rsidRPr="00287ADD" w:rsidRDefault="00D639D9" w:rsidP="00014430">
            <w:pPr>
              <w:pStyle w:val="TableParagraph"/>
              <w:rPr>
                <w:rFonts w:ascii="Calibri"/>
                <w:sz w:val="26"/>
              </w:rPr>
            </w:pPr>
            <w:r w:rsidRPr="00287ADD">
              <w:rPr>
                <w:rFonts w:ascii="Calibri"/>
                <w:sz w:val="26"/>
              </w:rPr>
              <w:t>VI</w:t>
            </w:r>
          </w:p>
        </w:tc>
        <w:tc>
          <w:tcPr>
            <w:tcW w:w="11198" w:type="dxa"/>
            <w:gridSpan w:val="10"/>
          </w:tcPr>
          <w:p w14:paraId="08EEB4BF" w14:textId="77777777" w:rsidR="00D639D9" w:rsidRDefault="00D639D9" w:rsidP="00014430">
            <w:pPr>
              <w:pStyle w:val="TableParagraph"/>
              <w:spacing w:before="15"/>
              <w:ind w:left="108" w:right="59"/>
              <w:jc w:val="both"/>
            </w:pPr>
            <w:r>
              <w:t>To determine the dry density (field density) of the soil by cone cutter and sand replacement method.</w:t>
            </w:r>
          </w:p>
        </w:tc>
        <w:tc>
          <w:tcPr>
            <w:tcW w:w="1560" w:type="dxa"/>
            <w:gridSpan w:val="4"/>
          </w:tcPr>
          <w:p w14:paraId="4898C70C" w14:textId="7C39EFD4" w:rsidR="00D639D9" w:rsidRPr="002C227B" w:rsidRDefault="00A65A46" w:rsidP="00014430">
            <w:pPr>
              <w:pStyle w:val="TableParagraph"/>
              <w:spacing w:before="205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17" w:type="dxa"/>
            <w:gridSpan w:val="4"/>
          </w:tcPr>
          <w:p w14:paraId="07A66118" w14:textId="77777777" w:rsidR="00D639D9" w:rsidRDefault="00D639D9" w:rsidP="00014430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2818F206" w14:textId="14E790B1" w:rsidR="00D639D9" w:rsidRDefault="00D639D9" w:rsidP="00014430">
            <w:pPr>
              <w:pStyle w:val="TableParagraph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D639D9" w14:paraId="05E891B1" w14:textId="77777777" w:rsidTr="00014430">
        <w:trPr>
          <w:gridBefore w:val="1"/>
          <w:wBefore w:w="35" w:type="dxa"/>
          <w:trHeight w:val="843"/>
        </w:trPr>
        <w:tc>
          <w:tcPr>
            <w:tcW w:w="567" w:type="dxa"/>
            <w:gridSpan w:val="2"/>
          </w:tcPr>
          <w:p w14:paraId="6C9021B6" w14:textId="77777777" w:rsidR="00D639D9" w:rsidRPr="00287ADD" w:rsidRDefault="00D639D9" w:rsidP="00014430">
            <w:pPr>
              <w:pStyle w:val="TableParagraph"/>
              <w:rPr>
                <w:rFonts w:ascii="Calibri"/>
                <w:sz w:val="26"/>
              </w:rPr>
            </w:pPr>
            <w:r w:rsidRPr="00287ADD">
              <w:rPr>
                <w:rFonts w:ascii="Calibri"/>
                <w:sz w:val="26"/>
              </w:rPr>
              <w:t>VII</w:t>
            </w:r>
          </w:p>
        </w:tc>
        <w:tc>
          <w:tcPr>
            <w:tcW w:w="11198" w:type="dxa"/>
            <w:gridSpan w:val="10"/>
          </w:tcPr>
          <w:p w14:paraId="706A3BD3" w14:textId="77777777" w:rsidR="00D639D9" w:rsidRDefault="00D639D9" w:rsidP="00014430">
            <w:pPr>
              <w:pStyle w:val="TableParagraph"/>
              <w:spacing w:before="15"/>
              <w:ind w:left="108" w:right="59"/>
              <w:jc w:val="both"/>
            </w:pPr>
            <w:r>
              <w:t>To determine the relative density of given course grained soil.</w:t>
            </w:r>
          </w:p>
        </w:tc>
        <w:tc>
          <w:tcPr>
            <w:tcW w:w="1560" w:type="dxa"/>
            <w:gridSpan w:val="4"/>
          </w:tcPr>
          <w:p w14:paraId="3685FF78" w14:textId="55B297FE" w:rsidR="00D639D9" w:rsidRPr="002C227B" w:rsidRDefault="00A65A46" w:rsidP="00014430">
            <w:pPr>
              <w:pStyle w:val="TableParagraph"/>
              <w:spacing w:before="205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17" w:type="dxa"/>
            <w:gridSpan w:val="4"/>
          </w:tcPr>
          <w:p w14:paraId="4DA67523" w14:textId="77777777" w:rsidR="00D639D9" w:rsidRDefault="00D639D9" w:rsidP="00014430">
            <w:pPr>
              <w:pStyle w:val="TableParagraph"/>
              <w:ind w:left="454" w:right="427"/>
              <w:jc w:val="left"/>
              <w:rPr>
                <w:b/>
                <w:sz w:val="24"/>
              </w:rPr>
            </w:pPr>
          </w:p>
        </w:tc>
      </w:tr>
      <w:tr w:rsidR="00D639D9" w14:paraId="6108F44A" w14:textId="77777777" w:rsidTr="001A2E04">
        <w:trPr>
          <w:gridBefore w:val="1"/>
          <w:wBefore w:w="35" w:type="dxa"/>
          <w:trHeight w:val="612"/>
        </w:trPr>
        <w:tc>
          <w:tcPr>
            <w:tcW w:w="567" w:type="dxa"/>
            <w:gridSpan w:val="2"/>
          </w:tcPr>
          <w:p w14:paraId="4629DBD6" w14:textId="77777777" w:rsidR="00D639D9" w:rsidRPr="00287ADD" w:rsidRDefault="00D639D9" w:rsidP="00014430">
            <w:pPr>
              <w:pStyle w:val="TableParagraph"/>
              <w:rPr>
                <w:rFonts w:ascii="Calibri"/>
                <w:sz w:val="26"/>
              </w:rPr>
            </w:pPr>
            <w:r w:rsidRPr="00287ADD">
              <w:rPr>
                <w:rFonts w:ascii="Calibri"/>
                <w:sz w:val="26"/>
              </w:rPr>
              <w:t>VIII</w:t>
            </w:r>
          </w:p>
        </w:tc>
        <w:tc>
          <w:tcPr>
            <w:tcW w:w="11198" w:type="dxa"/>
            <w:gridSpan w:val="10"/>
          </w:tcPr>
          <w:p w14:paraId="4EE384D9" w14:textId="77777777" w:rsidR="00D639D9" w:rsidRDefault="00D639D9" w:rsidP="00014430">
            <w:pPr>
              <w:pStyle w:val="TableParagraph"/>
              <w:spacing w:before="15"/>
              <w:ind w:left="108" w:right="59"/>
              <w:jc w:val="both"/>
            </w:pPr>
            <w:r>
              <w:t>Determination of shear strength in-situ [Vane Shear Test (VST)], Laboratory [Vane Shear Test (VST)].</w:t>
            </w:r>
          </w:p>
        </w:tc>
        <w:tc>
          <w:tcPr>
            <w:tcW w:w="1560" w:type="dxa"/>
            <w:gridSpan w:val="4"/>
          </w:tcPr>
          <w:p w14:paraId="096C4616" w14:textId="3F7DCE67" w:rsidR="00D639D9" w:rsidRPr="002C227B" w:rsidRDefault="00A65A46" w:rsidP="00014430">
            <w:pPr>
              <w:pStyle w:val="TableParagraph"/>
              <w:spacing w:before="205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17" w:type="dxa"/>
            <w:gridSpan w:val="4"/>
          </w:tcPr>
          <w:p w14:paraId="12A687E8" w14:textId="77777777" w:rsidR="00D639D9" w:rsidRDefault="00D639D9" w:rsidP="00014430">
            <w:pPr>
              <w:pStyle w:val="TableParagraph"/>
              <w:spacing w:before="5"/>
              <w:jc w:val="left"/>
              <w:rPr>
                <w:rFonts w:ascii="Calibri"/>
                <w:b/>
              </w:rPr>
            </w:pPr>
          </w:p>
          <w:p w14:paraId="19C977E3" w14:textId="19B88C33" w:rsidR="00D639D9" w:rsidRDefault="00D639D9" w:rsidP="00014430">
            <w:pPr>
              <w:pStyle w:val="TableParagraph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3</w:t>
            </w:r>
          </w:p>
        </w:tc>
      </w:tr>
      <w:tr w:rsidR="00D639D9" w14:paraId="5850C118" w14:textId="77777777" w:rsidTr="00014430">
        <w:trPr>
          <w:gridAfter w:val="1"/>
          <w:wAfter w:w="12" w:type="dxa"/>
          <w:trHeight w:val="340"/>
        </w:trPr>
        <w:tc>
          <w:tcPr>
            <w:tcW w:w="11800" w:type="dxa"/>
            <w:gridSpan w:val="13"/>
          </w:tcPr>
          <w:p w14:paraId="2F9096E5" w14:textId="77777777" w:rsidR="00D639D9" w:rsidRDefault="00D639D9" w:rsidP="001A2E04">
            <w:pPr>
              <w:pStyle w:val="TableParagraph"/>
              <w:spacing w:before="33"/>
              <w:ind w:right="5320"/>
              <w:jc w:val="righ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77" w:type="dxa"/>
            <w:gridSpan w:val="5"/>
          </w:tcPr>
          <w:p w14:paraId="58F9AB21" w14:textId="2BBA74C7" w:rsidR="00D639D9" w:rsidRPr="002C227B" w:rsidRDefault="00A65A46" w:rsidP="00014430">
            <w:pPr>
              <w:pStyle w:val="TableParagraph"/>
              <w:spacing w:before="33"/>
              <w:ind w:left="620" w:right="614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388" w:type="dxa"/>
            <w:gridSpan w:val="2"/>
          </w:tcPr>
          <w:p w14:paraId="7D26E5F4" w14:textId="77777777" w:rsidR="00D639D9" w:rsidRDefault="00D639D9" w:rsidP="00014430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39D9" w14:paraId="55C3F46E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2D0C8E83" w14:textId="77777777" w:rsidR="00D639D9" w:rsidRDefault="00D639D9" w:rsidP="00014430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 Readings</w:t>
            </w:r>
          </w:p>
        </w:tc>
      </w:tr>
      <w:tr w:rsidR="00D639D9" w14:paraId="60445E8D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59850CAE" w14:textId="77777777" w:rsidR="00D639D9" w:rsidRDefault="00D639D9" w:rsidP="006366C0">
            <w:pPr>
              <w:pStyle w:val="TableParagraph"/>
              <w:numPr>
                <w:ilvl w:val="0"/>
                <w:numId w:val="21"/>
              </w:numPr>
              <w:spacing w:before="30"/>
              <w:jc w:val="left"/>
              <w:rPr>
                <w:sz w:val="24"/>
              </w:rPr>
            </w:pPr>
            <w:proofErr w:type="spellStart"/>
            <w:r>
              <w:t>Ranjan</w:t>
            </w:r>
            <w:proofErr w:type="spellEnd"/>
            <w:r>
              <w:t xml:space="preserve">, G and </w:t>
            </w:r>
            <w:proofErr w:type="spellStart"/>
            <w:r>
              <w:t>Rao</w:t>
            </w:r>
            <w:proofErr w:type="spellEnd"/>
            <w:r>
              <w:t>, A.S.R., “Basic and Applied Soil Mechanics”, New Age International.</w:t>
            </w:r>
          </w:p>
        </w:tc>
      </w:tr>
      <w:tr w:rsidR="00D639D9" w14:paraId="380437B4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39EC4447" w14:textId="77777777" w:rsidR="00D639D9" w:rsidRDefault="00D639D9" w:rsidP="006366C0">
            <w:pPr>
              <w:pStyle w:val="TableParagraph"/>
              <w:numPr>
                <w:ilvl w:val="0"/>
                <w:numId w:val="21"/>
              </w:numPr>
              <w:spacing w:before="30"/>
              <w:jc w:val="left"/>
              <w:rPr>
                <w:sz w:val="24"/>
              </w:rPr>
            </w:pPr>
            <w:proofErr w:type="spellStart"/>
            <w:r>
              <w:t>Terzaghi</w:t>
            </w:r>
            <w:proofErr w:type="spellEnd"/>
            <w:r>
              <w:t xml:space="preserve"> K., Peck R. B. and </w:t>
            </w:r>
            <w:proofErr w:type="spellStart"/>
            <w:r>
              <w:t>Mesri</w:t>
            </w:r>
            <w:proofErr w:type="spellEnd"/>
            <w:r>
              <w:t xml:space="preserve"> G., “Soil Mechanics in Engineering Practice”, John Wiley &amp; Sons.</w:t>
            </w:r>
          </w:p>
        </w:tc>
      </w:tr>
      <w:tr w:rsidR="00D639D9" w14:paraId="7FE9A036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14D9BB0D" w14:textId="77777777" w:rsidR="00D639D9" w:rsidRDefault="00D639D9" w:rsidP="006366C0">
            <w:pPr>
              <w:pStyle w:val="TableParagraph"/>
              <w:numPr>
                <w:ilvl w:val="0"/>
                <w:numId w:val="21"/>
              </w:numPr>
              <w:spacing w:before="30"/>
              <w:jc w:val="left"/>
            </w:pPr>
            <w:proofErr w:type="spellStart"/>
            <w:proofErr w:type="gramStart"/>
            <w:r>
              <w:t>KanirajS.R.,”</w:t>
            </w:r>
            <w:proofErr w:type="gramEnd"/>
            <w:r>
              <w:t>Design</w:t>
            </w:r>
            <w:proofErr w:type="spellEnd"/>
            <w:r>
              <w:t xml:space="preserve"> Aids in Soil Mechanics &amp; Foundation Engineering”, Tata McGraw Hill.</w:t>
            </w:r>
          </w:p>
        </w:tc>
      </w:tr>
      <w:tr w:rsidR="00D639D9" w14:paraId="59DD26EB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40B42430" w14:textId="77777777" w:rsidR="00D639D9" w:rsidRDefault="00D639D9" w:rsidP="00014430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 Readings</w:t>
            </w:r>
          </w:p>
        </w:tc>
      </w:tr>
      <w:tr w:rsidR="00D639D9" w14:paraId="4D90B778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142AEB47" w14:textId="77777777" w:rsidR="00D639D9" w:rsidRDefault="00D639D9" w:rsidP="006366C0">
            <w:pPr>
              <w:pStyle w:val="TableParagraph"/>
              <w:numPr>
                <w:ilvl w:val="0"/>
                <w:numId w:val="22"/>
              </w:numPr>
              <w:spacing w:before="31"/>
              <w:jc w:val="left"/>
              <w:rPr>
                <w:sz w:val="24"/>
              </w:rPr>
            </w:pPr>
            <w:proofErr w:type="spellStart"/>
            <w:r>
              <w:t>Lambe</w:t>
            </w:r>
            <w:proofErr w:type="spellEnd"/>
            <w:r>
              <w:t xml:space="preserve"> T.W and Whitman R.V., “Soil Mechanics”, John Wiley &amp; Sons.</w:t>
            </w:r>
          </w:p>
        </w:tc>
      </w:tr>
      <w:tr w:rsidR="00D639D9" w14:paraId="4DE6384D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43DB44AB" w14:textId="77777777" w:rsidR="00D639D9" w:rsidRDefault="00D639D9" w:rsidP="006366C0">
            <w:pPr>
              <w:pStyle w:val="TableParagraph"/>
              <w:numPr>
                <w:ilvl w:val="0"/>
                <w:numId w:val="22"/>
              </w:numPr>
              <w:spacing w:before="31"/>
              <w:jc w:val="left"/>
              <w:rPr>
                <w:rFonts w:ascii="Trebuchet MS" w:hAnsi="Trebuchet MS"/>
                <w:sz w:val="24"/>
              </w:rPr>
            </w:pPr>
            <w:proofErr w:type="spellStart"/>
            <w:r>
              <w:t>Punmia</w:t>
            </w:r>
            <w:proofErr w:type="spellEnd"/>
            <w:r>
              <w:t xml:space="preserve"> B.C., “Soil Mechanic and Foundation Engineering”, </w:t>
            </w:r>
            <w:proofErr w:type="spellStart"/>
            <w:r>
              <w:t>Laxmi</w:t>
            </w:r>
            <w:proofErr w:type="spellEnd"/>
            <w:r>
              <w:t xml:space="preserve"> Publication Pvt. Ltd.</w:t>
            </w:r>
          </w:p>
        </w:tc>
      </w:tr>
      <w:tr w:rsidR="00D639D9" w14:paraId="79FC55EE" w14:textId="77777777" w:rsidTr="00014430">
        <w:trPr>
          <w:gridAfter w:val="1"/>
          <w:wAfter w:w="12" w:type="dxa"/>
          <w:trHeight w:val="340"/>
        </w:trPr>
        <w:tc>
          <w:tcPr>
            <w:tcW w:w="14765" w:type="dxa"/>
            <w:gridSpan w:val="20"/>
          </w:tcPr>
          <w:p w14:paraId="140AB632" w14:textId="77777777" w:rsidR="00D639D9" w:rsidRDefault="00D639D9" w:rsidP="006366C0">
            <w:pPr>
              <w:pStyle w:val="TableParagraph"/>
              <w:numPr>
                <w:ilvl w:val="0"/>
                <w:numId w:val="22"/>
              </w:numPr>
              <w:spacing w:before="31"/>
              <w:jc w:val="left"/>
              <w:rPr>
                <w:rFonts w:ascii="Trebuchet MS" w:hAnsi="Trebuchet MS"/>
                <w:sz w:val="24"/>
              </w:rPr>
            </w:pPr>
            <w:proofErr w:type="spellStart"/>
            <w:r>
              <w:t>Braja</w:t>
            </w:r>
            <w:proofErr w:type="spellEnd"/>
            <w:r>
              <w:t xml:space="preserve"> M. Das., “Fundamental of Foundation Engineering”, Thomson Asia Pvt. Ltd, Singapore.</w:t>
            </w:r>
          </w:p>
        </w:tc>
      </w:tr>
    </w:tbl>
    <w:p w14:paraId="5C0EDB3D" w14:textId="77777777" w:rsidR="002F6979" w:rsidRDefault="002F6979">
      <w:bookmarkStart w:id="0" w:name="_GoBack"/>
      <w:bookmarkEnd w:id="0"/>
    </w:p>
    <w:sectPr w:rsidR="002F6979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430A3" w14:textId="77777777" w:rsidR="00664A2D" w:rsidRDefault="00664A2D" w:rsidP="00D42227">
      <w:r>
        <w:separator/>
      </w:r>
    </w:p>
  </w:endnote>
  <w:endnote w:type="continuationSeparator" w:id="0">
    <w:p w14:paraId="66C760A6" w14:textId="77777777" w:rsidR="00664A2D" w:rsidRDefault="00664A2D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EAB77" w14:textId="77777777" w:rsidR="00664A2D" w:rsidRDefault="00664A2D" w:rsidP="00D42227">
      <w:r>
        <w:separator/>
      </w:r>
    </w:p>
  </w:footnote>
  <w:footnote w:type="continuationSeparator" w:id="0">
    <w:p w14:paraId="398A0FCB" w14:textId="77777777" w:rsidR="00664A2D" w:rsidRDefault="00664A2D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23B7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64A2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A3E14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EF73D5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C463-D8C1-4B55-A469-8524CE61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52:00Z</dcterms:modified>
</cp:coreProperties>
</file>